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9527FE"/>
    <w:tbl>
      <w:tblPr>
        <w:tblW w:w="5000" w:type="pct"/>
        <w:tblCellMar>
          <w:left w:w="70" w:type="dxa"/>
          <w:right w:w="70" w:type="dxa"/>
        </w:tblCellMar>
        <w:tblLook w:val="04A0" w:firstRow="1" w:lastRow="0" w:firstColumn="1" w:lastColumn="0" w:noHBand="0" w:noVBand="1"/>
      </w:tblPr>
      <w:tblGrid>
        <w:gridCol w:w="2697"/>
        <w:gridCol w:w="3423"/>
        <w:gridCol w:w="4670"/>
      </w:tblGrid>
      <w:tr w:rsidR="009527FE" w:rsidRPr="006D7424" w14:paraId="5452F4CE"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46432AD" w14:textId="77777777" w:rsidR="009527FE" w:rsidRPr="006D7424" w:rsidRDefault="009527FE" w:rsidP="009527FE">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0288" behindDoc="0" locked="0" layoutInCell="1" allowOverlap="1" wp14:anchorId="30160BDE" wp14:editId="58D22069">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2F8F81A"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527FE" w:rsidRPr="006D7424" w14:paraId="690C37F5"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D866A51" w14:textId="77777777" w:rsidR="009527FE" w:rsidRPr="006D7424" w:rsidRDefault="009527F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8A952FB" w14:textId="77777777" w:rsidR="009527FE" w:rsidRPr="006D7424" w:rsidRDefault="009527F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2E151CF" w14:textId="77777777" w:rsidR="009527FE" w:rsidRPr="006D7424" w:rsidRDefault="009527F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9527FE" w:rsidRPr="006D7424" w14:paraId="5BD4F1F8"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4CB8FF8" w14:textId="77777777" w:rsidR="009527FE" w:rsidRPr="006D7424" w:rsidRDefault="009527F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05EC807"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F2C9175" w14:textId="77777777" w:rsidR="009527FE" w:rsidRPr="006D7424" w:rsidRDefault="009527FE" w:rsidP="000819EC">
            <w:pPr>
              <w:spacing w:after="0" w:line="240" w:lineRule="auto"/>
              <w:rPr>
                <w:rFonts w:ascii="Century Gothic" w:eastAsia="Times New Roman" w:hAnsi="Century Gothic" w:cs="Calibri"/>
                <w:b/>
                <w:bCs/>
                <w:color w:val="1A0A94"/>
                <w:sz w:val="24"/>
                <w:szCs w:val="24"/>
                <w:lang w:eastAsia="es-CO"/>
              </w:rPr>
            </w:pPr>
          </w:p>
        </w:tc>
      </w:tr>
      <w:tr w:rsidR="009527FE" w:rsidRPr="006D7424" w14:paraId="032874E6"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353A757" w14:textId="77777777" w:rsidR="009527FE" w:rsidRPr="006D7424" w:rsidRDefault="009527F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B476BD5"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E0078D5" w14:textId="77777777" w:rsidR="009527FE" w:rsidRPr="006D7424" w:rsidRDefault="009527FE" w:rsidP="000819EC">
            <w:pPr>
              <w:spacing w:after="0" w:line="240" w:lineRule="auto"/>
              <w:rPr>
                <w:rFonts w:ascii="Century Gothic" w:eastAsia="Times New Roman" w:hAnsi="Century Gothic" w:cs="Calibri"/>
                <w:b/>
                <w:bCs/>
                <w:color w:val="1A0A94"/>
                <w:sz w:val="24"/>
                <w:szCs w:val="24"/>
                <w:lang w:eastAsia="es-CO"/>
              </w:rPr>
            </w:pPr>
          </w:p>
        </w:tc>
      </w:tr>
      <w:tr w:rsidR="009527FE" w:rsidRPr="006D7424" w14:paraId="7625E4C5"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195626" w14:textId="77777777" w:rsidR="009527FE" w:rsidRPr="006D7424" w:rsidRDefault="009527F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10ACB4B" w14:textId="77777777" w:rsidR="009527FE" w:rsidRPr="006D7424" w:rsidRDefault="009527F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527FE" w:rsidRPr="006D7424" w14:paraId="36C0C184"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C64251" w14:textId="77777777" w:rsidR="009527FE" w:rsidRPr="006D7424" w:rsidRDefault="009527FE"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14:paraId="1EEAF4DF"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r>
      <w:tr w:rsidR="009527FE" w:rsidRPr="006D7424" w14:paraId="7E099D67"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BCCA8C4" w14:textId="3831C286"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y Desarrollo Humano</w:t>
            </w:r>
          </w:p>
        </w:tc>
        <w:tc>
          <w:tcPr>
            <w:tcW w:w="2164" w:type="pct"/>
            <w:tcBorders>
              <w:top w:val="single" w:sz="4" w:space="0" w:color="auto"/>
              <w:left w:val="nil"/>
              <w:bottom w:val="single" w:sz="4" w:space="0" w:color="auto"/>
              <w:right w:val="single" w:sz="4" w:space="0" w:color="auto"/>
            </w:tcBorders>
            <w:shd w:val="clear" w:color="auto" w:fill="auto"/>
          </w:tcPr>
          <w:p w14:paraId="15732971" w14:textId="77777777" w:rsidR="009527FE" w:rsidRPr="006D7424" w:rsidRDefault="009527FE" w:rsidP="000819EC">
            <w:pPr>
              <w:spacing w:after="0" w:line="240" w:lineRule="auto"/>
              <w:rPr>
                <w:rFonts w:ascii="Century Gothic" w:eastAsia="Times New Roman" w:hAnsi="Century Gothic" w:cs="Calibri"/>
                <w:color w:val="000000"/>
                <w:sz w:val="24"/>
                <w:szCs w:val="24"/>
                <w:lang w:eastAsia="es-CO"/>
              </w:rPr>
            </w:pPr>
          </w:p>
        </w:tc>
      </w:tr>
      <w:tr w:rsidR="009527FE" w:rsidRPr="006D7424" w14:paraId="09949431" w14:textId="77777777" w:rsidTr="000819EC">
        <w:trPr>
          <w:trHeight w:val="827"/>
        </w:trPr>
        <w:tc>
          <w:tcPr>
            <w:tcW w:w="2836" w:type="pct"/>
            <w:gridSpan w:val="2"/>
            <w:vMerge/>
            <w:tcBorders>
              <w:left w:val="single" w:sz="4" w:space="0" w:color="auto"/>
              <w:right w:val="single" w:sz="4" w:space="0" w:color="auto"/>
            </w:tcBorders>
            <w:vAlign w:val="center"/>
            <w:hideMark/>
          </w:tcPr>
          <w:p w14:paraId="51E871F3"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D686918" w14:textId="77777777" w:rsidR="009527FE" w:rsidRPr="005138D5" w:rsidRDefault="009527FE" w:rsidP="000819EC">
            <w:pPr>
              <w:spacing w:after="0" w:line="240" w:lineRule="auto"/>
              <w:rPr>
                <w:rFonts w:ascii="Century Gothic" w:eastAsia="Times New Roman" w:hAnsi="Century Gothic" w:cs="Calibri"/>
                <w:bCs/>
                <w:color w:val="000000"/>
                <w:sz w:val="24"/>
                <w:szCs w:val="24"/>
                <w:lang w:eastAsia="es-CO"/>
              </w:rPr>
            </w:pPr>
          </w:p>
        </w:tc>
      </w:tr>
      <w:tr w:rsidR="009527FE" w:rsidRPr="006D7424" w14:paraId="26EED045"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405C071"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BB48213" w14:textId="77777777" w:rsidR="009527FE" w:rsidRPr="006D7424" w:rsidRDefault="009527FE" w:rsidP="000819EC">
            <w:pPr>
              <w:spacing w:after="0" w:line="240" w:lineRule="auto"/>
              <w:rPr>
                <w:rFonts w:ascii="Century Gothic" w:eastAsia="Times New Roman" w:hAnsi="Century Gothic" w:cs="Calibri"/>
                <w:b/>
                <w:bCs/>
                <w:color w:val="000000"/>
                <w:sz w:val="24"/>
                <w:szCs w:val="24"/>
                <w:lang w:eastAsia="es-CO"/>
              </w:rPr>
            </w:pPr>
          </w:p>
        </w:tc>
      </w:tr>
      <w:tr w:rsidR="009527FE" w:rsidRPr="006D7424" w14:paraId="73718599"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2B8B7D7" w14:textId="77777777" w:rsidR="009527FE" w:rsidRPr="006D7424" w:rsidRDefault="009527F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527FE" w:rsidRPr="006D7424" w14:paraId="4D6B4C42"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1F3E42" w14:textId="77777777" w:rsidR="009527FE" w:rsidRDefault="009527F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AA45798" w14:textId="77777777" w:rsidR="009527FE" w:rsidRDefault="009527FE" w:rsidP="000819EC">
            <w:pPr>
              <w:spacing w:after="0" w:line="240" w:lineRule="auto"/>
              <w:jc w:val="both"/>
              <w:rPr>
                <w:rFonts w:ascii="Century Gothic" w:eastAsia="Times New Roman" w:hAnsi="Century Gothic" w:cs="Calibri"/>
                <w:bCs/>
                <w:color w:val="000000"/>
                <w:sz w:val="24"/>
                <w:szCs w:val="24"/>
                <w:lang w:eastAsia="es-CO"/>
              </w:rPr>
            </w:pPr>
          </w:p>
          <w:p w14:paraId="0DC15876" w14:textId="77777777" w:rsidR="009527FE" w:rsidRPr="006D7424" w:rsidRDefault="009527FE" w:rsidP="000819EC">
            <w:pPr>
              <w:spacing w:after="0" w:line="240" w:lineRule="auto"/>
              <w:jc w:val="both"/>
              <w:rPr>
                <w:rFonts w:ascii="Century Gothic" w:eastAsia="Times New Roman" w:hAnsi="Century Gothic" w:cs="Calibri"/>
                <w:b/>
                <w:bCs/>
                <w:color w:val="000000"/>
                <w:sz w:val="24"/>
                <w:szCs w:val="24"/>
                <w:lang w:eastAsia="es-CO"/>
              </w:rPr>
            </w:pPr>
          </w:p>
        </w:tc>
      </w:tr>
      <w:tr w:rsidR="009527FE" w:rsidRPr="006D7424" w14:paraId="6257D932"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594BF5" w14:textId="77777777" w:rsidR="009527FE" w:rsidRDefault="009527FE"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4C3B087" w14:textId="3B2C46BC" w:rsidR="009527FE" w:rsidRPr="009527FE" w:rsidRDefault="009527FE" w:rsidP="000819EC">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En los últimos años, el proceso de selección ha cambiado significativamente porque, además de utilizar mejores estrategias de reclutamiento, se están usando más y mejores instrumentos de valoración de los candidatos. Usted es conocido por mejorar los procesos de Gestión Humana y esta empresa está teniendo problemas para valorar efectivamente e integralmente a sus candidatos para que se ajusten a los requerimientos específicos de sus cargos.</w:t>
            </w:r>
          </w:p>
        </w:tc>
      </w:tr>
      <w:tr w:rsidR="009527FE" w:rsidRPr="006D7424" w14:paraId="791CC127"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344F2B" w14:textId="77777777" w:rsidR="009527FE" w:rsidRDefault="009527FE"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4CE160F" w14:textId="22C296B4" w:rsidR="009527FE" w:rsidRDefault="009527FE" w:rsidP="000819EC">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Usted, como conocedor en el tema, ha sido contratado como consultor por su experiencia en intervenir la organización para lograr resultados de alto desempeño. ¿Cuál de las siguientes estrategias intervendría con mayor énfasis para atender la necesidad de esa empresa?</w:t>
            </w:r>
          </w:p>
          <w:p w14:paraId="21313DCE" w14:textId="77777777" w:rsidR="009527FE" w:rsidRPr="006D7424" w:rsidRDefault="009527FE" w:rsidP="000819EC">
            <w:pPr>
              <w:spacing w:after="0" w:line="240" w:lineRule="auto"/>
              <w:jc w:val="both"/>
              <w:rPr>
                <w:rFonts w:ascii="Century Gothic" w:eastAsia="Times New Roman" w:hAnsi="Century Gothic" w:cs="Calibri"/>
                <w:color w:val="000000"/>
                <w:sz w:val="24"/>
                <w:szCs w:val="24"/>
                <w:lang w:eastAsia="es-CO"/>
              </w:rPr>
            </w:pPr>
          </w:p>
        </w:tc>
      </w:tr>
      <w:tr w:rsidR="009527FE" w:rsidRPr="006D7424" w14:paraId="272809CB"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2AF3A5" w14:textId="77777777" w:rsidR="009527FE" w:rsidRDefault="009527FE"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DD1F229" w14:textId="0CE84C80" w:rsidR="009527FE" w:rsidRPr="006D7424" w:rsidRDefault="009527FE" w:rsidP="000819EC">
            <w:pPr>
              <w:spacing w:after="0" w:line="240" w:lineRule="auto"/>
              <w:jc w:val="both"/>
              <w:rPr>
                <w:rFonts w:ascii="Century Gothic" w:eastAsia="Times New Roman" w:hAnsi="Century Gothic" w:cs="Calibri"/>
                <w:bCs/>
                <w:color w:val="000000"/>
                <w:sz w:val="24"/>
                <w:szCs w:val="24"/>
                <w:lang w:eastAsia="es-CO"/>
              </w:rPr>
            </w:pPr>
          </w:p>
          <w:p w14:paraId="6BA5A4A3" w14:textId="77777777" w:rsidR="009527FE" w:rsidRPr="009527FE" w:rsidRDefault="009527FE" w:rsidP="009527FE">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a. Pruebas psicotécnicas.</w:t>
            </w:r>
          </w:p>
          <w:p w14:paraId="4CA9E026" w14:textId="77777777" w:rsidR="009527FE" w:rsidRPr="009527FE" w:rsidRDefault="009527FE" w:rsidP="009527FE">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b.  Pruebas técnicas.</w:t>
            </w:r>
          </w:p>
          <w:p w14:paraId="2C08F10A" w14:textId="77777777" w:rsidR="009527FE" w:rsidRPr="009527FE" w:rsidRDefault="009527FE" w:rsidP="009527FE">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c.  Procesos de seguridad.</w:t>
            </w:r>
          </w:p>
          <w:p w14:paraId="4A43D3FA" w14:textId="0BB72A8E" w:rsidR="009527FE" w:rsidRPr="006D7424" w:rsidRDefault="009527FE" w:rsidP="009527FE">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d.  Entrevista por competencias</w:t>
            </w:r>
            <w:r>
              <w:rPr>
                <w:rFonts w:ascii="Century Gothic" w:eastAsia="Times New Roman" w:hAnsi="Century Gothic" w:cs="Calibri"/>
                <w:bCs/>
                <w:color w:val="000000"/>
                <w:sz w:val="24"/>
                <w:szCs w:val="24"/>
                <w:lang w:eastAsia="es-CO"/>
              </w:rPr>
              <w:t>.</w:t>
            </w:r>
          </w:p>
        </w:tc>
      </w:tr>
      <w:tr w:rsidR="009527FE" w:rsidRPr="006D7424" w14:paraId="68B4DF1B"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60C80C5" w14:textId="77777777" w:rsidR="009527FE" w:rsidRPr="006D7424" w:rsidRDefault="009527FE" w:rsidP="000819EC">
            <w:pPr>
              <w:spacing w:after="0" w:line="240" w:lineRule="auto"/>
              <w:jc w:val="both"/>
              <w:rPr>
                <w:rFonts w:ascii="Century Gothic" w:eastAsia="Times New Roman" w:hAnsi="Century Gothic" w:cs="Calibri"/>
                <w:b/>
                <w:bCs/>
                <w:color w:val="000000"/>
                <w:sz w:val="24"/>
                <w:szCs w:val="24"/>
                <w:lang w:eastAsia="es-CO"/>
              </w:rPr>
            </w:pPr>
          </w:p>
        </w:tc>
      </w:tr>
      <w:tr w:rsidR="009527FE" w:rsidRPr="006D7424" w14:paraId="124615F8"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DDFEAF8" w14:textId="77777777" w:rsidR="009527FE" w:rsidRPr="006D7424" w:rsidRDefault="009527FE" w:rsidP="000819EC">
            <w:pPr>
              <w:spacing w:after="0" w:line="240" w:lineRule="auto"/>
              <w:jc w:val="both"/>
              <w:rPr>
                <w:rFonts w:ascii="Century Gothic" w:eastAsia="Times New Roman" w:hAnsi="Century Gothic" w:cs="Calibri"/>
                <w:b/>
                <w:bCs/>
                <w:color w:val="000000"/>
                <w:sz w:val="24"/>
                <w:szCs w:val="24"/>
                <w:lang w:eastAsia="es-CO"/>
              </w:rPr>
            </w:pPr>
          </w:p>
        </w:tc>
      </w:tr>
      <w:tr w:rsidR="009527FE" w:rsidRPr="006D7424" w14:paraId="28610D00"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5C597E6" w14:textId="77777777" w:rsidR="009527FE" w:rsidRPr="006D7424" w:rsidRDefault="009527FE"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9527FE" w:rsidRPr="006D7424" w14:paraId="6302A8FC"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3C868D" w14:textId="3129BBFF" w:rsidR="009527FE" w:rsidRPr="006D7424" w:rsidRDefault="009527FE" w:rsidP="009527F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sidRPr="00D80D6B">
              <w:rPr>
                <w:rFonts w:ascii="Century Gothic" w:eastAsia="Times New Roman" w:hAnsi="Century Gothic" w:cs="Calibri"/>
                <w:sz w:val="24"/>
                <w:szCs w:val="24"/>
                <w:lang w:eastAsia="es-CO"/>
              </w:rPr>
              <w:t xml:space="preserve"> a</w:t>
            </w:r>
            <w:r>
              <w:rPr>
                <w:rFonts w:ascii="Century Gothic" w:eastAsia="Times New Roman" w:hAnsi="Century Gothic" w:cs="Calibri"/>
                <w:sz w:val="24"/>
                <w:szCs w:val="24"/>
                <w:lang w:eastAsia="es-CO"/>
              </w:rPr>
              <w:t>:</w:t>
            </w:r>
            <w:r w:rsidRPr="00D80D6B">
              <w:rPr>
                <w:rFonts w:ascii="Century Gothic" w:eastAsia="Times New Roman" w:hAnsi="Century Gothic" w:cs="Calibri"/>
                <w:sz w:val="24"/>
                <w:szCs w:val="24"/>
                <w:lang w:eastAsia="es-CO"/>
              </w:rPr>
              <w:t xml:space="preserve"> porque las pruebas psicotécnicas no miden las competencias específicas cargo.</w:t>
            </w:r>
          </w:p>
        </w:tc>
      </w:tr>
      <w:tr w:rsidR="009527FE" w:rsidRPr="006D7424" w14:paraId="0E65B08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9BC9C" w14:textId="7A52915E" w:rsidR="009527FE" w:rsidRPr="006D7424" w:rsidRDefault="009527FE" w:rsidP="009527F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D80D6B">
              <w:rPr>
                <w:rFonts w:ascii="Century Gothic" w:eastAsia="Times New Roman" w:hAnsi="Century Gothic" w:cs="Calibri"/>
                <w:sz w:val="24"/>
                <w:szCs w:val="24"/>
                <w:lang w:eastAsia="es-CO"/>
              </w:rPr>
              <w:t>c</w:t>
            </w:r>
            <w:r>
              <w:rPr>
                <w:rFonts w:ascii="Century Gothic" w:eastAsia="Times New Roman" w:hAnsi="Century Gothic" w:cs="Calibri"/>
                <w:sz w:val="24"/>
                <w:szCs w:val="24"/>
                <w:lang w:eastAsia="es-CO"/>
              </w:rPr>
              <w:t>:</w:t>
            </w:r>
            <w:r w:rsidRPr="00D80D6B">
              <w:rPr>
                <w:rFonts w:ascii="Century Gothic" w:eastAsia="Times New Roman" w:hAnsi="Century Gothic" w:cs="Calibri"/>
                <w:sz w:val="24"/>
                <w:szCs w:val="24"/>
                <w:lang w:eastAsia="es-CO"/>
              </w:rPr>
              <w:t xml:space="preserve"> porque los estudios de seguridad no miden las competencias específicas del cargo.</w:t>
            </w:r>
          </w:p>
        </w:tc>
      </w:tr>
      <w:tr w:rsidR="009527FE" w:rsidRPr="006D7424" w14:paraId="2AE4ED6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32B8B5" w14:textId="252DA6DD" w:rsidR="009527FE" w:rsidRPr="006D7424" w:rsidRDefault="009527FE" w:rsidP="009527F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es </w:t>
            </w:r>
            <w:r w:rsidRPr="00D80D6B">
              <w:rPr>
                <w:rFonts w:ascii="Century Gothic" w:eastAsia="Times New Roman" w:hAnsi="Century Gothic" w:cs="Calibri"/>
                <w:sz w:val="24"/>
                <w:szCs w:val="24"/>
                <w:lang w:eastAsia="es-CO"/>
              </w:rPr>
              <w:t>d</w:t>
            </w:r>
            <w:r>
              <w:rPr>
                <w:rFonts w:ascii="Century Gothic" w:eastAsia="Times New Roman" w:hAnsi="Century Gothic" w:cs="Calibri"/>
                <w:sz w:val="24"/>
                <w:szCs w:val="24"/>
                <w:lang w:eastAsia="es-CO"/>
              </w:rPr>
              <w:t>:</w:t>
            </w:r>
            <w:r w:rsidRPr="00D80D6B">
              <w:rPr>
                <w:rFonts w:ascii="Century Gothic" w:eastAsia="Times New Roman" w:hAnsi="Century Gothic" w:cs="Calibri"/>
                <w:sz w:val="24"/>
                <w:szCs w:val="24"/>
                <w:lang w:eastAsia="es-CO"/>
              </w:rPr>
              <w:t xml:space="preserve"> porque la entrevista por competencias mide los comportamientos genéricos.</w:t>
            </w:r>
            <w:r w:rsidRPr="00D80D6B">
              <w:rPr>
                <w:rFonts w:ascii="Century Gothic" w:eastAsia="Times New Roman" w:hAnsi="Century Gothic" w:cs="Calibri"/>
                <w:sz w:val="24"/>
                <w:szCs w:val="24"/>
                <w:lang w:eastAsia="es-CO"/>
              </w:rPr>
              <w:tab/>
            </w:r>
          </w:p>
        </w:tc>
      </w:tr>
      <w:tr w:rsidR="009527FE" w:rsidRPr="006D7424" w14:paraId="16285219"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73F610" w14:textId="77777777" w:rsidR="009527FE" w:rsidRDefault="009527FE" w:rsidP="009527FE">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AB38A66" w14:textId="681290CB" w:rsidR="009527FE" w:rsidRPr="00035A5A" w:rsidRDefault="009527FE" w:rsidP="009527FE">
            <w:pPr>
              <w:spacing w:after="0" w:line="240" w:lineRule="auto"/>
              <w:jc w:val="both"/>
              <w:rPr>
                <w:rFonts w:ascii="Century Gothic" w:eastAsia="Times New Roman" w:hAnsi="Century Gothic" w:cs="Calibri"/>
                <w:bCs/>
                <w:color w:val="000000"/>
                <w:sz w:val="24"/>
                <w:szCs w:val="24"/>
                <w:lang w:eastAsia="es-CO"/>
              </w:rPr>
            </w:pPr>
            <w:r w:rsidRPr="009527FE">
              <w:rPr>
                <w:rFonts w:ascii="Century Gothic" w:eastAsia="Times New Roman" w:hAnsi="Century Gothic" w:cs="Calibri"/>
                <w:bCs/>
                <w:color w:val="000000"/>
                <w:sz w:val="24"/>
                <w:szCs w:val="24"/>
                <w:lang w:eastAsia="es-CO"/>
              </w:rPr>
              <w:t>La clave es B. PORQUE las pruebas técnicas evalúan los aspectos específicos del cargo.</w:t>
            </w:r>
          </w:p>
          <w:p w14:paraId="74D12293" w14:textId="77777777" w:rsidR="009527FE" w:rsidRPr="006D7424" w:rsidRDefault="009527FE" w:rsidP="009527FE">
            <w:pPr>
              <w:spacing w:after="0" w:line="240" w:lineRule="auto"/>
              <w:jc w:val="both"/>
              <w:rPr>
                <w:rFonts w:ascii="Century Gothic" w:eastAsia="Times New Roman" w:hAnsi="Century Gothic" w:cs="Calibri"/>
                <w:b/>
                <w:bCs/>
                <w:color w:val="000000"/>
                <w:sz w:val="24"/>
                <w:szCs w:val="24"/>
                <w:lang w:eastAsia="es-CO"/>
              </w:rPr>
            </w:pPr>
          </w:p>
        </w:tc>
      </w:tr>
      <w:tr w:rsidR="009527FE" w:rsidRPr="006D7424" w14:paraId="236335DC"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E243C1" w14:textId="77777777" w:rsidR="009527FE" w:rsidRDefault="009527FE" w:rsidP="009527FE">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A4DFF35" w14:textId="77777777" w:rsidR="009527FE" w:rsidRDefault="009527FE" w:rsidP="009527FE">
            <w:pPr>
              <w:spacing w:after="0" w:line="240" w:lineRule="auto"/>
              <w:jc w:val="both"/>
              <w:rPr>
                <w:rFonts w:ascii="Century Gothic" w:eastAsia="Times New Roman" w:hAnsi="Century Gothic" w:cs="Calibri"/>
                <w:color w:val="000000"/>
                <w:sz w:val="24"/>
                <w:szCs w:val="24"/>
                <w:lang w:eastAsia="es-CO"/>
              </w:rPr>
            </w:pPr>
          </w:p>
          <w:p w14:paraId="5D4461A7" w14:textId="77777777" w:rsidR="009527FE" w:rsidRPr="006D7424" w:rsidRDefault="009527FE" w:rsidP="009527FE">
            <w:pPr>
              <w:spacing w:after="0" w:line="240" w:lineRule="auto"/>
              <w:jc w:val="both"/>
              <w:rPr>
                <w:rFonts w:ascii="Century Gothic" w:eastAsia="Times New Roman" w:hAnsi="Century Gothic" w:cs="Calibri"/>
                <w:b/>
                <w:bCs/>
                <w:color w:val="000000"/>
                <w:sz w:val="24"/>
                <w:szCs w:val="24"/>
                <w:lang w:eastAsia="es-CO"/>
              </w:rPr>
            </w:pPr>
          </w:p>
        </w:tc>
      </w:tr>
    </w:tbl>
    <w:p w14:paraId="68137C99" w14:textId="77777777" w:rsidR="00C54E81" w:rsidRDefault="00C54E81"/>
    <w:sectPr w:rsidR="00C54E8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5138D5"/>
    <w:rsid w:val="006D7424"/>
    <w:rsid w:val="0084118F"/>
    <w:rsid w:val="00920BDF"/>
    <w:rsid w:val="0092224F"/>
    <w:rsid w:val="009527FE"/>
    <w:rsid w:val="00971013"/>
    <w:rsid w:val="00975E98"/>
    <w:rsid w:val="00BB12BA"/>
    <w:rsid w:val="00C54E81"/>
    <w:rsid w:val="00C65D35"/>
    <w:rsid w:val="00D0668B"/>
    <w:rsid w:val="00D715ED"/>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A2AB-AB16-4E05-A8CD-18AC016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3</cp:revision>
  <dcterms:created xsi:type="dcterms:W3CDTF">2021-09-27T17:17:00Z</dcterms:created>
  <dcterms:modified xsi:type="dcterms:W3CDTF">2021-09-27T17:20:00Z</dcterms:modified>
</cp:coreProperties>
</file>